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32" w:rsidRDefault="002A252F" w:rsidP="00B53D32">
      <w:pPr>
        <w:ind w:left="180"/>
      </w:pPr>
      <w:r w:rsidRPr="00627C75">
        <w:rPr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516CC872" wp14:editId="55529F58">
            <wp:simplePos x="0" y="0"/>
            <wp:positionH relativeFrom="page">
              <wp:posOffset>295275</wp:posOffset>
            </wp:positionH>
            <wp:positionV relativeFrom="paragraph">
              <wp:posOffset>9525</wp:posOffset>
            </wp:positionV>
            <wp:extent cx="751205" cy="1028700"/>
            <wp:effectExtent l="0" t="0" r="0" b="0"/>
            <wp:wrapSquare wrapText="bothSides"/>
            <wp:docPr id="3" name="Картина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C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C8D6C" wp14:editId="0FFA4DC4">
                <wp:simplePos x="0" y="0"/>
                <wp:positionH relativeFrom="column">
                  <wp:posOffset>208280</wp:posOffset>
                </wp:positionH>
                <wp:positionV relativeFrom="paragraph">
                  <wp:posOffset>137160</wp:posOffset>
                </wp:positionV>
                <wp:extent cx="0" cy="914400"/>
                <wp:effectExtent l="13335" t="10795" r="571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3E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4pt;margin-top:10.8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3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"/>
            </w:pict>
          </mc:Fallback>
        </mc:AlternateContent>
      </w:r>
      <w:r w:rsidR="00B53D32" w:rsidRPr="0040187E">
        <w:rPr>
          <w:rFonts w:ascii="Verdana" w:hAnsi="Verdana"/>
          <w:b/>
          <w:bCs/>
          <w:sz w:val="20"/>
          <w:szCs w:val="20"/>
          <w:lang w:val="ru-RU"/>
        </w:rPr>
        <w:t xml:space="preserve">   </w:t>
      </w:r>
      <w:r w:rsidR="00B53D32">
        <w:rPr>
          <w:b/>
        </w:rPr>
        <w:t xml:space="preserve">                              </w:t>
      </w:r>
    </w:p>
    <w:p w:rsidR="002A252F" w:rsidRDefault="002A252F" w:rsidP="002A252F">
      <w:pPr>
        <w:keepNext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МИНИСТЕРСТВО НА ЗЕМЕДЕЛИЕ</w:t>
      </w:r>
      <w:r w:rsidR="008D29B0">
        <w:rPr>
          <w:sz w:val="30"/>
          <w:szCs w:val="30"/>
        </w:rPr>
        <w:t>ТО И ХРАНИТЕ</w:t>
      </w:r>
    </w:p>
    <w:p w:rsidR="00B53D32" w:rsidRPr="002A252F" w:rsidRDefault="00B53D32" w:rsidP="002A252F">
      <w:pPr>
        <w:keepNext/>
        <w:outlineLvl w:val="1"/>
        <w:rPr>
          <w:sz w:val="30"/>
          <w:szCs w:val="30"/>
          <w:lang w:val="en-US"/>
        </w:rPr>
      </w:pPr>
      <w:r w:rsidRPr="00627C75">
        <w:rPr>
          <w:sz w:val="20"/>
          <w:szCs w:val="20"/>
          <w:lang w:val="ru-RU"/>
        </w:rPr>
        <w:t xml:space="preserve">    </w:t>
      </w:r>
      <w:r w:rsidRPr="00627C75">
        <w:rPr>
          <w:b/>
          <w:sz w:val="28"/>
          <w:szCs w:val="28"/>
        </w:rPr>
        <w:t>ОБЛАСТНА ДИРЕКЦИЯ „ЗЕМЕДЕЛИЕ” СМОЛЯН</w:t>
      </w:r>
    </w:p>
    <w:p w:rsidR="00B53D32" w:rsidRPr="00B53D32" w:rsidRDefault="002A252F" w:rsidP="00B53D32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B53D32" w:rsidRPr="00B53D32">
        <w:rPr>
          <w:sz w:val="18"/>
          <w:szCs w:val="18"/>
        </w:rPr>
        <w:t xml:space="preserve"> гр. Смолян, бул. „България” № 14, тел./факс 0301/62078, </w:t>
      </w:r>
      <w:r w:rsidR="00B53D32" w:rsidRPr="00B53D32">
        <w:rPr>
          <w:sz w:val="18"/>
          <w:szCs w:val="18"/>
          <w:lang w:val="en-US"/>
        </w:rPr>
        <w:t>email</w:t>
      </w:r>
      <w:r w:rsidR="00B53D32" w:rsidRPr="00B53D32">
        <w:rPr>
          <w:sz w:val="18"/>
          <w:szCs w:val="18"/>
        </w:rPr>
        <w:t>:ODZG_Smolyan@mzh.government.bg</w:t>
      </w:r>
    </w:p>
    <w:p w:rsidR="00B53D32" w:rsidRPr="00627C75" w:rsidRDefault="00B53D32" w:rsidP="00B53D32">
      <w:pPr>
        <w:rPr>
          <w:sz w:val="20"/>
          <w:szCs w:val="20"/>
        </w:rPr>
      </w:pPr>
    </w:p>
    <w:p w:rsidR="00B53D32" w:rsidRDefault="00B53D32" w:rsidP="00B53D32">
      <w:pPr>
        <w:ind w:right="-648"/>
      </w:pPr>
    </w:p>
    <w:p w:rsidR="008229A2" w:rsidRDefault="008229A2" w:rsidP="00B94968">
      <w:pPr>
        <w:ind w:right="-648"/>
        <w:jc w:val="center"/>
        <w:rPr>
          <w:sz w:val="32"/>
          <w:szCs w:val="32"/>
        </w:rPr>
      </w:pPr>
    </w:p>
    <w:p w:rsidR="00B53D32" w:rsidRDefault="00B53D32" w:rsidP="00B94968">
      <w:pPr>
        <w:ind w:right="-648"/>
        <w:jc w:val="center"/>
        <w:rPr>
          <w:sz w:val="32"/>
          <w:szCs w:val="32"/>
          <w:lang w:val="en-US"/>
        </w:rPr>
      </w:pPr>
      <w:r w:rsidRPr="00B94968">
        <w:rPr>
          <w:sz w:val="32"/>
          <w:szCs w:val="32"/>
        </w:rPr>
        <w:t>Г Р А Ф И К</w:t>
      </w:r>
    </w:p>
    <w:p w:rsidR="00B94968" w:rsidRPr="00B94968" w:rsidRDefault="00B94968" w:rsidP="00B94968">
      <w:pPr>
        <w:ind w:right="-648"/>
        <w:jc w:val="center"/>
        <w:rPr>
          <w:lang w:val="en-US"/>
        </w:rPr>
      </w:pPr>
    </w:p>
    <w:p w:rsidR="00B53D32" w:rsidRPr="002817A7" w:rsidRDefault="00B53D32" w:rsidP="00B53D32">
      <w:pPr>
        <w:rPr>
          <w:b/>
        </w:rPr>
      </w:pPr>
      <w:r w:rsidRPr="002817A7">
        <w:rPr>
          <w:lang w:val="ru-RU"/>
        </w:rPr>
        <w:t xml:space="preserve">   </w:t>
      </w:r>
      <w:r w:rsidRPr="002817A7">
        <w:t>за извършване на ГТП  от ОД „ Земеделие “ – гр. Смолян през месец  МАЙ  20</w:t>
      </w:r>
      <w:r w:rsidR="00BB2DBD">
        <w:t>2</w:t>
      </w:r>
      <w:r w:rsidR="008D29B0">
        <w:t>4</w:t>
      </w:r>
      <w:r w:rsidRPr="002817A7">
        <w:t>г.</w:t>
      </w:r>
      <w:r w:rsidRPr="002817A7">
        <w:rPr>
          <w:b/>
        </w:rPr>
        <w:t xml:space="preserve">         </w:t>
      </w:r>
    </w:p>
    <w:tbl>
      <w:tblPr>
        <w:tblW w:w="94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562"/>
        <w:gridCol w:w="1683"/>
        <w:gridCol w:w="1855"/>
        <w:gridCol w:w="1463"/>
        <w:gridCol w:w="1498"/>
      </w:tblGrid>
      <w:tr w:rsidR="00B53D32" w:rsidRPr="002817A7" w:rsidTr="00750F18">
        <w:tc>
          <w:tcPr>
            <w:tcW w:w="1351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Дат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Общин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Населено място,фирм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Място на ГТП/контрола/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Време на провеждане от..ч. до ч..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53D32" w:rsidRPr="002817A7" w:rsidRDefault="008D29B0" w:rsidP="008D29B0">
            <w:pPr>
              <w:jc w:val="center"/>
            </w:pPr>
            <w:r>
              <w:t>Служител на  ОД „Земеделие“</w:t>
            </w:r>
          </w:p>
        </w:tc>
      </w:tr>
      <w:tr w:rsidR="00B53D32" w:rsidRPr="002817A7" w:rsidTr="00750F18">
        <w:tc>
          <w:tcPr>
            <w:tcW w:w="1351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  <w:rPr>
                <w:lang w:val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B53D32" w:rsidRPr="002817A7" w:rsidRDefault="00B53D32" w:rsidP="00A96FE9">
            <w:pPr>
              <w:jc w:val="center"/>
            </w:pPr>
          </w:p>
        </w:tc>
        <w:tc>
          <w:tcPr>
            <w:tcW w:w="1463" w:type="dxa"/>
            <w:shd w:val="clear" w:color="auto" w:fill="auto"/>
          </w:tcPr>
          <w:p w:rsidR="00B53D32" w:rsidRPr="002817A7" w:rsidRDefault="00B53D32" w:rsidP="00A96FE9"/>
        </w:tc>
        <w:tc>
          <w:tcPr>
            <w:tcW w:w="1498" w:type="dxa"/>
            <w:shd w:val="clear" w:color="auto" w:fill="auto"/>
          </w:tcPr>
          <w:p w:rsidR="00B53D32" w:rsidRPr="002817A7" w:rsidRDefault="00B53D32" w:rsidP="00A96FE9">
            <w:pPr>
              <w:jc w:val="center"/>
            </w:pPr>
          </w:p>
        </w:tc>
      </w:tr>
      <w:tr w:rsidR="005A1F34" w:rsidRPr="002817A7" w:rsidTr="00750F18">
        <w:tc>
          <w:tcPr>
            <w:tcW w:w="1351" w:type="dxa"/>
            <w:shd w:val="clear" w:color="auto" w:fill="auto"/>
            <w:vAlign w:val="center"/>
          </w:tcPr>
          <w:p w:rsidR="005A1F34" w:rsidRPr="003C140E" w:rsidRDefault="005A1F34" w:rsidP="005A1F34">
            <w:pPr>
              <w:jc w:val="center"/>
            </w:pPr>
            <w:r w:rsidRPr="003C140E">
              <w:t>02.05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A1F34" w:rsidRPr="00BE7CDE" w:rsidRDefault="005A1F34" w:rsidP="00A96FE9">
            <w:pPr>
              <w:jc w:val="center"/>
            </w:pPr>
            <w:r w:rsidRPr="00BE7CDE">
              <w:t>Смолян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A1F34" w:rsidRPr="00BE7CDE" w:rsidRDefault="005A1F34" w:rsidP="00A96FE9">
            <w:pPr>
              <w:jc w:val="center"/>
            </w:pPr>
            <w:r w:rsidRPr="00BE7CDE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A1F34" w:rsidRPr="002817A7" w:rsidRDefault="005A1F34" w:rsidP="005A1F34">
            <w:pPr>
              <w:jc w:val="center"/>
            </w:pPr>
            <w:r w:rsidRPr="002817A7">
              <w:t xml:space="preserve">работа в </w:t>
            </w:r>
          </w:p>
          <w:p w:rsidR="005A1F34" w:rsidRPr="002817A7" w:rsidRDefault="005A1F34" w:rsidP="005A1F34">
            <w:pPr>
              <w:jc w:val="center"/>
            </w:pPr>
            <w:r w:rsidRPr="002817A7">
              <w:t>офис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A1F34" w:rsidRPr="005A1F34" w:rsidRDefault="005A1F34" w:rsidP="005A1F34">
            <w:pPr>
              <w:jc w:val="center"/>
              <w:rPr>
                <w:lang w:val="en-US"/>
              </w:rPr>
            </w:pPr>
            <w:r w:rsidRPr="005A1F34">
              <w:rPr>
                <w:lang w:val="en-US"/>
              </w:rPr>
              <w:t>от 08, 00 ч.</w:t>
            </w:r>
          </w:p>
          <w:p w:rsidR="005A1F34" w:rsidRPr="00BE7CDE" w:rsidRDefault="005A1F34" w:rsidP="005A1F34">
            <w:pPr>
              <w:jc w:val="center"/>
              <w:rPr>
                <w:lang w:val="en-US"/>
              </w:rPr>
            </w:pPr>
            <w:r w:rsidRPr="005A1F34">
              <w:rPr>
                <w:lang w:val="en-US"/>
              </w:rPr>
              <w:t>до 16, 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A1F34" w:rsidRPr="002817A7" w:rsidRDefault="008229A2" w:rsidP="00A96FE9">
            <w:pPr>
              <w:jc w:val="center"/>
            </w:pPr>
            <w:r>
              <w:t>Костадинов</w:t>
            </w:r>
          </w:p>
        </w:tc>
      </w:tr>
      <w:tr w:rsidR="003C140E" w:rsidRPr="002817A7" w:rsidTr="00750F18">
        <w:tc>
          <w:tcPr>
            <w:tcW w:w="1351" w:type="dxa"/>
            <w:shd w:val="clear" w:color="auto" w:fill="auto"/>
            <w:vAlign w:val="center"/>
          </w:tcPr>
          <w:p w:rsidR="003C140E" w:rsidRPr="003C140E" w:rsidRDefault="003C140E" w:rsidP="003C140E">
            <w:pPr>
              <w:jc w:val="center"/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3C140E" w:rsidRPr="002817A7" w:rsidRDefault="003C140E" w:rsidP="00A96FE9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3C140E" w:rsidRPr="002817A7" w:rsidRDefault="003C140E" w:rsidP="005A1F34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3C140E" w:rsidRPr="002817A7" w:rsidRDefault="003C140E" w:rsidP="00BE7CDE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3C140E" w:rsidRPr="00223A68" w:rsidRDefault="003C140E" w:rsidP="00223A68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3C140E" w:rsidRPr="002817A7" w:rsidRDefault="003C140E" w:rsidP="00A96FE9">
            <w:pPr>
              <w:jc w:val="center"/>
            </w:pPr>
          </w:p>
        </w:tc>
      </w:tr>
      <w:tr w:rsidR="008229A2" w:rsidRPr="002817A7" w:rsidTr="00750F18">
        <w:tc>
          <w:tcPr>
            <w:tcW w:w="1351" w:type="dxa"/>
            <w:shd w:val="clear" w:color="auto" w:fill="auto"/>
            <w:vAlign w:val="center"/>
          </w:tcPr>
          <w:p w:rsidR="008229A2" w:rsidRPr="003C140E" w:rsidRDefault="008229A2" w:rsidP="008229A2">
            <w:pPr>
              <w:jc w:val="center"/>
            </w:pPr>
            <w:r w:rsidRPr="003C140E">
              <w:t>0</w:t>
            </w:r>
            <w:r>
              <w:t>7</w:t>
            </w:r>
            <w:r w:rsidRPr="003C140E">
              <w:t>.05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229A2" w:rsidRPr="002817A7" w:rsidRDefault="008229A2" w:rsidP="008229A2">
            <w:pPr>
              <w:jc w:val="center"/>
            </w:pPr>
            <w:r w:rsidRPr="002817A7">
              <w:t>Рудозем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29A2" w:rsidRDefault="00750F18" w:rsidP="008229A2">
            <w:pPr>
              <w:jc w:val="center"/>
            </w:pPr>
            <w:r>
              <w:t>Елховец</w:t>
            </w:r>
          </w:p>
          <w:p w:rsidR="00750F18" w:rsidRPr="002817A7" w:rsidRDefault="00750F18" w:rsidP="008229A2">
            <w:pPr>
              <w:jc w:val="center"/>
            </w:pPr>
            <w:r>
              <w:t>Пловдивц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229A2" w:rsidRPr="002817A7" w:rsidRDefault="008229A2" w:rsidP="008229A2">
            <w:pPr>
              <w:jc w:val="center"/>
            </w:pPr>
            <w:r w:rsidRPr="002817A7">
              <w:t>ГТП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229A2" w:rsidRPr="00223A68" w:rsidRDefault="008229A2" w:rsidP="008229A2">
            <w:pPr>
              <w:jc w:val="center"/>
              <w:rPr>
                <w:lang w:val="en-US"/>
              </w:rPr>
            </w:pPr>
            <w:r w:rsidRPr="00223A68">
              <w:rPr>
                <w:lang w:val="en-US"/>
              </w:rPr>
              <w:t>от 09, 30 ч.</w:t>
            </w:r>
          </w:p>
          <w:p w:rsidR="008229A2" w:rsidRPr="00CA40D8" w:rsidRDefault="008229A2" w:rsidP="008229A2">
            <w:pPr>
              <w:jc w:val="center"/>
              <w:rPr>
                <w:lang w:val="en-US"/>
              </w:rPr>
            </w:pPr>
            <w:r w:rsidRPr="00223A68">
              <w:rPr>
                <w:lang w:val="en-US"/>
              </w:rPr>
              <w:t>до 15,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229A2" w:rsidRPr="002817A7" w:rsidRDefault="008229A2" w:rsidP="008229A2">
            <w:pPr>
              <w:jc w:val="center"/>
            </w:pPr>
            <w:r>
              <w:t>Костадинов</w:t>
            </w:r>
          </w:p>
        </w:tc>
      </w:tr>
      <w:tr w:rsidR="008229A2" w:rsidRPr="002817A7" w:rsidTr="00750F18">
        <w:tc>
          <w:tcPr>
            <w:tcW w:w="1351" w:type="dxa"/>
            <w:shd w:val="clear" w:color="auto" w:fill="auto"/>
            <w:vAlign w:val="center"/>
          </w:tcPr>
          <w:p w:rsidR="008229A2" w:rsidRPr="003C140E" w:rsidRDefault="008229A2" w:rsidP="008229A2">
            <w:pPr>
              <w:jc w:val="center"/>
            </w:pPr>
            <w:r w:rsidRPr="003C140E">
              <w:t>0</w:t>
            </w:r>
            <w:r>
              <w:t>8</w:t>
            </w:r>
            <w:r w:rsidRPr="003C140E">
              <w:t>.05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229A2" w:rsidRPr="002817A7" w:rsidRDefault="008229A2" w:rsidP="008229A2">
            <w:pPr>
              <w:jc w:val="center"/>
            </w:pPr>
            <w:r w:rsidRPr="002817A7">
              <w:t>Рудозем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29A2" w:rsidRPr="002817A7" w:rsidRDefault="008229A2" w:rsidP="008229A2">
            <w:pPr>
              <w:jc w:val="center"/>
            </w:pPr>
            <w:r w:rsidRPr="002817A7">
              <w:t>Рудозем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229A2" w:rsidRPr="002817A7" w:rsidRDefault="008229A2" w:rsidP="008229A2">
            <w:pPr>
              <w:jc w:val="center"/>
            </w:pPr>
            <w:r w:rsidRPr="002817A7">
              <w:t>ГТП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229A2" w:rsidRPr="00223A68" w:rsidRDefault="008229A2" w:rsidP="008229A2">
            <w:pPr>
              <w:jc w:val="center"/>
              <w:rPr>
                <w:lang w:val="en-US"/>
              </w:rPr>
            </w:pPr>
            <w:r w:rsidRPr="00223A68">
              <w:rPr>
                <w:lang w:val="en-US"/>
              </w:rPr>
              <w:t>от 09, 30 ч.</w:t>
            </w:r>
          </w:p>
          <w:p w:rsidR="008229A2" w:rsidRPr="00CA40D8" w:rsidRDefault="008229A2" w:rsidP="008229A2">
            <w:pPr>
              <w:jc w:val="center"/>
              <w:rPr>
                <w:lang w:val="en-US"/>
              </w:rPr>
            </w:pPr>
            <w:r w:rsidRPr="00223A68">
              <w:rPr>
                <w:lang w:val="en-US"/>
              </w:rPr>
              <w:t>до 15,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229A2" w:rsidRPr="002817A7" w:rsidRDefault="008229A2" w:rsidP="008229A2">
            <w:pPr>
              <w:jc w:val="center"/>
            </w:pPr>
            <w:r>
              <w:t>Костадинов</w:t>
            </w: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 w:rsidRPr="003C140E">
              <w:t>0</w:t>
            </w:r>
            <w:r>
              <w:t>9</w:t>
            </w:r>
            <w:r w:rsidRPr="003C140E">
              <w:t>.05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  <w:r w:rsidRPr="002817A7">
              <w:t>Рудозем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  <w:r w:rsidRPr="002817A7">
              <w:t>Рудозем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  <w:r w:rsidRPr="002817A7">
              <w:t>ГТП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CA40D8" w:rsidRDefault="00750F18" w:rsidP="00750F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т 09</w:t>
            </w:r>
            <w:r w:rsidRPr="00CA40D8">
              <w:rPr>
                <w:lang w:val="en-US"/>
              </w:rPr>
              <w:t xml:space="preserve">, </w:t>
            </w:r>
            <w:r>
              <w:t>3</w:t>
            </w:r>
            <w:r w:rsidRPr="00CA40D8">
              <w:rPr>
                <w:lang w:val="en-US"/>
              </w:rPr>
              <w:t>0 ч.</w:t>
            </w:r>
          </w:p>
          <w:p w:rsidR="00750F18" w:rsidRPr="002817A7" w:rsidRDefault="00750F18" w:rsidP="00750F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о 15</w:t>
            </w:r>
            <w:r w:rsidRPr="00CA40D8">
              <w:rPr>
                <w:lang w:val="en-US"/>
              </w:rPr>
              <w:t>, 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  <w:r>
              <w:t>Костадинов</w:t>
            </w: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>
              <w:t>10.05.202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  <w:r w:rsidRPr="002817A7">
              <w:t>Рудозем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50F18" w:rsidRDefault="00750F18" w:rsidP="00750F18">
            <w:pPr>
              <w:jc w:val="center"/>
            </w:pPr>
            <w:r>
              <w:t>Бърчево</w:t>
            </w:r>
          </w:p>
          <w:p w:rsidR="00750F18" w:rsidRPr="002817A7" w:rsidRDefault="00750F18" w:rsidP="00750F18">
            <w:pPr>
              <w:jc w:val="center"/>
            </w:pPr>
            <w:r>
              <w:t>Войкова лък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  <w:r w:rsidRPr="002817A7">
              <w:t>ГТП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23A68" w:rsidRDefault="00750F18" w:rsidP="00750F18">
            <w:pPr>
              <w:jc w:val="center"/>
              <w:rPr>
                <w:lang w:val="en-US"/>
              </w:rPr>
            </w:pPr>
            <w:r w:rsidRPr="00223A68">
              <w:rPr>
                <w:lang w:val="en-US"/>
              </w:rPr>
              <w:t>от 09, 30 ч.</w:t>
            </w:r>
          </w:p>
          <w:p w:rsidR="00750F18" w:rsidRPr="00CA40D8" w:rsidRDefault="00750F18" w:rsidP="00750F18">
            <w:pPr>
              <w:jc w:val="center"/>
              <w:rPr>
                <w:lang w:val="en-US"/>
              </w:rPr>
            </w:pPr>
            <w:r w:rsidRPr="00223A68">
              <w:rPr>
                <w:lang w:val="en-US"/>
              </w:rPr>
              <w:t>до 15,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  <w:r>
              <w:t>Костадинов</w:t>
            </w:r>
          </w:p>
        </w:tc>
        <w:bookmarkStart w:id="0" w:name="_GoBack"/>
        <w:bookmarkEnd w:id="0"/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4B2BD3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CA40D8" w:rsidRDefault="00750F18" w:rsidP="00750F18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>
              <w:t>13</w:t>
            </w:r>
            <w:r w:rsidRPr="003C140E">
              <w:t>.05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rPr>
          <w:trHeight w:val="300"/>
        </w:trPr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>
              <w:t>14</w:t>
            </w:r>
            <w:r w:rsidRPr="003C140E">
              <w:t>.05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>
              <w:t>15</w:t>
            </w:r>
            <w:r w:rsidRPr="003C140E">
              <w:t>.05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 w:rsidRPr="003C140E">
              <w:t>1</w:t>
            </w:r>
            <w:r>
              <w:t>6</w:t>
            </w:r>
            <w:r w:rsidRPr="003C140E">
              <w:t>.05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A32731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>
              <w:t>17.05.202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A32731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A32731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>
              <w:t>20</w:t>
            </w:r>
            <w:r w:rsidRPr="003C140E">
              <w:t>.05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  <w:rPr>
                <w:lang w:val="ru-RU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  <w:rPr>
                <w:lang w:val="ru-RU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  <w:rPr>
                <w:lang w:val="ru-RU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>
              <w:t>21</w:t>
            </w:r>
            <w:r w:rsidRPr="003C140E">
              <w:t>.05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6B33A5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>
              <w:t>22</w:t>
            </w:r>
            <w:r w:rsidRPr="003C140E">
              <w:t>.05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6B33A5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6B33A5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>
              <w:t>23</w:t>
            </w:r>
            <w:r w:rsidRPr="003C140E">
              <w:t>.05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A32731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 w:rsidRPr="003C140E">
              <w:t>2</w:t>
            </w:r>
            <w:r>
              <w:t>7</w:t>
            </w:r>
            <w:r w:rsidRPr="003C140E">
              <w:t>.0</w:t>
            </w:r>
            <w:r w:rsidRPr="003C140E">
              <w:rPr>
                <w:lang w:val="en-US"/>
              </w:rPr>
              <w:t>5</w:t>
            </w:r>
            <w:r w:rsidRPr="003C140E">
              <w:t>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rPr>
          <w:trHeight w:val="316"/>
        </w:trPr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 w:rsidRPr="003C140E">
              <w:t>2</w:t>
            </w:r>
            <w:r>
              <w:t>8</w:t>
            </w:r>
            <w:r w:rsidRPr="003C140E">
              <w:t>.0</w:t>
            </w:r>
            <w:r w:rsidRPr="003C140E">
              <w:rPr>
                <w:lang w:val="en-US"/>
              </w:rPr>
              <w:t>5</w:t>
            </w:r>
            <w:r w:rsidRPr="003C140E">
              <w:t>.202</w:t>
            </w:r>
            <w:r>
              <w:t>4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F18" w:rsidRPr="009162FE" w:rsidRDefault="00750F18" w:rsidP="00750F18">
            <w:pPr>
              <w:jc w:val="center"/>
              <w:rPr>
                <w:lang w:val="en-US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rPr>
          <w:trHeight w:val="316"/>
        </w:trPr>
        <w:tc>
          <w:tcPr>
            <w:tcW w:w="1351" w:type="dxa"/>
            <w:shd w:val="clear" w:color="auto" w:fill="auto"/>
            <w:vAlign w:val="center"/>
          </w:tcPr>
          <w:p w:rsidR="00750F18" w:rsidRPr="003C140E" w:rsidRDefault="00750F18" w:rsidP="00750F18">
            <w:pPr>
              <w:jc w:val="center"/>
            </w:pPr>
            <w:r w:rsidRPr="003C140E">
              <w:t>2</w:t>
            </w:r>
            <w:r>
              <w:t>9</w:t>
            </w:r>
            <w:r w:rsidRPr="003C140E">
              <w:t>.0</w:t>
            </w:r>
            <w:r w:rsidRPr="003C140E">
              <w:rPr>
                <w:lang w:val="en-US"/>
              </w:rPr>
              <w:t>5</w:t>
            </w:r>
            <w:r w:rsidRPr="003C140E">
              <w:t>.202</w:t>
            </w:r>
            <w: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rPr>
          <w:trHeight w:val="316"/>
        </w:trPr>
        <w:tc>
          <w:tcPr>
            <w:tcW w:w="1351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746C4B">
              <w:rPr>
                <w:lang w:val="ru-RU"/>
              </w:rPr>
              <w:t>.05.202</w:t>
            </w:r>
            <w:r>
              <w:rPr>
                <w:lang w:val="ru-RU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746C4B" w:rsidRDefault="00750F18" w:rsidP="00750F18">
            <w:pPr>
              <w:jc w:val="center"/>
              <w:rPr>
                <w:lang w:val="en-US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  <w:tr w:rsidR="00750F18" w:rsidRPr="002817A7" w:rsidTr="00750F18">
        <w:trPr>
          <w:trHeight w:val="316"/>
        </w:trPr>
        <w:tc>
          <w:tcPr>
            <w:tcW w:w="1351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  <w:rPr>
                <w:lang w:val="ru-RU"/>
              </w:rPr>
            </w:pPr>
            <w:r w:rsidRPr="005A1F34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5A1F34">
              <w:rPr>
                <w:lang w:val="ru-RU"/>
              </w:rPr>
              <w:t>.05.202</w:t>
            </w:r>
            <w:r>
              <w:rPr>
                <w:lang w:val="ru-RU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750F18" w:rsidRPr="002817A7" w:rsidRDefault="00750F18" w:rsidP="00750F18">
            <w:pPr>
              <w:jc w:val="center"/>
            </w:pPr>
          </w:p>
        </w:tc>
      </w:tr>
    </w:tbl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jc w:val="both"/>
      </w:pPr>
      <w:r w:rsidRPr="002817A7">
        <w:t xml:space="preserve">                  </w:t>
      </w:r>
      <w:r w:rsidRPr="002817A7">
        <w:rPr>
          <w:u w:val="single"/>
        </w:rPr>
        <w:t>З</w:t>
      </w:r>
      <w:r w:rsidRPr="002817A7">
        <w:rPr>
          <w:b/>
          <w:u w:val="single"/>
        </w:rPr>
        <w:t>абележка:</w:t>
      </w:r>
      <w:r w:rsidRPr="002817A7">
        <w:rPr>
          <w:b/>
        </w:rPr>
        <w:t xml:space="preserve"> </w:t>
      </w:r>
      <w:r w:rsidRPr="002817A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tabs>
          <w:tab w:val="left" w:pos="5640"/>
        </w:tabs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D739C8" w:rsidP="00B53D32">
      <w:pPr>
        <w:rPr>
          <w:lang w:val="ru-RU"/>
        </w:rPr>
      </w:pPr>
      <w:r>
        <w:t xml:space="preserve">Дата: </w:t>
      </w:r>
      <w:r w:rsidR="00750F18">
        <w:t>30</w:t>
      </w:r>
      <w:r w:rsidR="00B53D32" w:rsidRPr="002817A7">
        <w:t>. 0</w:t>
      </w:r>
      <w:r w:rsidR="006F370A" w:rsidRPr="002817A7">
        <w:t>4</w:t>
      </w:r>
      <w:r w:rsidR="00B53D32" w:rsidRPr="002817A7">
        <w:t>. 20</w:t>
      </w:r>
      <w:r w:rsidR="005A6687">
        <w:t>2</w:t>
      </w:r>
      <w:r w:rsidR="00750F18">
        <w:t>4</w:t>
      </w:r>
      <w:r w:rsidR="00B53D32" w:rsidRPr="002817A7">
        <w:rPr>
          <w:lang w:val="ru-RU"/>
        </w:rPr>
        <w:t xml:space="preserve"> </w:t>
      </w:r>
      <w:r w:rsidR="00B53D32" w:rsidRPr="002817A7">
        <w:t xml:space="preserve">г. </w:t>
      </w:r>
      <w:r w:rsidR="00750F18">
        <w:t xml:space="preserve"> </w:t>
      </w:r>
      <w:r w:rsidR="00B53D32" w:rsidRPr="002817A7">
        <w:t xml:space="preserve">                                     </w:t>
      </w:r>
      <w:r w:rsidR="00750F18">
        <w:t xml:space="preserve">        </w:t>
      </w:r>
      <w:r w:rsidR="00B53D32" w:rsidRPr="002817A7">
        <w:t>Инспектор</w:t>
      </w:r>
      <w:r w:rsidR="00B53D32" w:rsidRPr="002817A7">
        <w:rPr>
          <w:lang w:val="ru-RU"/>
        </w:rPr>
        <w:t xml:space="preserve">: </w:t>
      </w:r>
      <w:r w:rsidR="00B53D32" w:rsidRPr="002817A7">
        <w:t>...........................</w:t>
      </w:r>
    </w:p>
    <w:p w:rsidR="00B53D32" w:rsidRPr="002817A7" w:rsidRDefault="00B53D32" w:rsidP="00B53D32">
      <w:r w:rsidRPr="002817A7">
        <w:t xml:space="preserve">Гр. Смолян                                                                                 / </w:t>
      </w:r>
      <w:r w:rsidR="00750F18">
        <w:t>К. Костадинов</w:t>
      </w:r>
      <w:r w:rsidRPr="002817A7">
        <w:t xml:space="preserve"> /</w:t>
      </w:r>
    </w:p>
    <w:p w:rsidR="004D2C60" w:rsidRPr="00750F18" w:rsidRDefault="008308F9" w:rsidP="00750F18">
      <w:pPr>
        <w:ind w:left="708" w:firstLine="708"/>
        <w:rPr>
          <w:b/>
        </w:rPr>
      </w:pPr>
      <w:r w:rsidRPr="0040187E">
        <w:rPr>
          <w:rFonts w:ascii="Verdana" w:hAnsi="Verdana"/>
          <w:b/>
          <w:bCs/>
          <w:sz w:val="20"/>
          <w:szCs w:val="20"/>
          <w:lang w:val="ru-RU"/>
        </w:rPr>
        <w:t xml:space="preserve">    </w:t>
      </w:r>
      <w:r>
        <w:rPr>
          <w:b/>
        </w:rPr>
        <w:t xml:space="preserve">         </w:t>
      </w:r>
      <w:r w:rsidR="00750F18">
        <w:rPr>
          <w:b/>
        </w:rPr>
        <w:t xml:space="preserve">               </w:t>
      </w:r>
    </w:p>
    <w:sectPr w:rsidR="004D2C60" w:rsidRPr="00750F18" w:rsidSect="002A252F">
      <w:pgSz w:w="11906" w:h="16838"/>
      <w:pgMar w:top="284" w:right="1106" w:bottom="709" w:left="1418" w:header="18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94" w:rsidRDefault="004B7694">
      <w:r>
        <w:separator/>
      </w:r>
    </w:p>
  </w:endnote>
  <w:endnote w:type="continuationSeparator" w:id="0">
    <w:p w:rsidR="004B7694" w:rsidRDefault="004B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94" w:rsidRDefault="004B7694">
      <w:r>
        <w:separator/>
      </w:r>
    </w:p>
  </w:footnote>
  <w:footnote w:type="continuationSeparator" w:id="0">
    <w:p w:rsidR="004B7694" w:rsidRDefault="004B7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AA"/>
    <w:rsid w:val="000101E9"/>
    <w:rsid w:val="00023844"/>
    <w:rsid w:val="00041A5D"/>
    <w:rsid w:val="00055E89"/>
    <w:rsid w:val="00057753"/>
    <w:rsid w:val="00060182"/>
    <w:rsid w:val="00061D27"/>
    <w:rsid w:val="000622DD"/>
    <w:rsid w:val="000700DF"/>
    <w:rsid w:val="00071B68"/>
    <w:rsid w:val="00077A47"/>
    <w:rsid w:val="000829B1"/>
    <w:rsid w:val="0009394A"/>
    <w:rsid w:val="000972F7"/>
    <w:rsid w:val="000A1590"/>
    <w:rsid w:val="000A57A3"/>
    <w:rsid w:val="000A7781"/>
    <w:rsid w:val="000C1014"/>
    <w:rsid w:val="000C152D"/>
    <w:rsid w:val="000C3614"/>
    <w:rsid w:val="000D7E2E"/>
    <w:rsid w:val="000E1060"/>
    <w:rsid w:val="000E5973"/>
    <w:rsid w:val="00101628"/>
    <w:rsid w:val="0011078B"/>
    <w:rsid w:val="00113459"/>
    <w:rsid w:val="0011702D"/>
    <w:rsid w:val="00134331"/>
    <w:rsid w:val="001358AA"/>
    <w:rsid w:val="00136A78"/>
    <w:rsid w:val="00146F14"/>
    <w:rsid w:val="00164FF3"/>
    <w:rsid w:val="00173554"/>
    <w:rsid w:val="00174689"/>
    <w:rsid w:val="001746BE"/>
    <w:rsid w:val="00181A44"/>
    <w:rsid w:val="001842F7"/>
    <w:rsid w:val="00194895"/>
    <w:rsid w:val="00197529"/>
    <w:rsid w:val="001A2C5A"/>
    <w:rsid w:val="001A5F6D"/>
    <w:rsid w:val="001B4F37"/>
    <w:rsid w:val="001E00A3"/>
    <w:rsid w:val="001E501C"/>
    <w:rsid w:val="00211C8F"/>
    <w:rsid w:val="00222BE3"/>
    <w:rsid w:val="00223A68"/>
    <w:rsid w:val="00255720"/>
    <w:rsid w:val="002739DF"/>
    <w:rsid w:val="00277CCF"/>
    <w:rsid w:val="002817A7"/>
    <w:rsid w:val="00283BF9"/>
    <w:rsid w:val="00290D31"/>
    <w:rsid w:val="002A1B88"/>
    <w:rsid w:val="002A252F"/>
    <w:rsid w:val="002A2A86"/>
    <w:rsid w:val="002A395F"/>
    <w:rsid w:val="002A6CED"/>
    <w:rsid w:val="002B1366"/>
    <w:rsid w:val="002B75AA"/>
    <w:rsid w:val="002C25C0"/>
    <w:rsid w:val="002C3550"/>
    <w:rsid w:val="002C7071"/>
    <w:rsid w:val="002E40AC"/>
    <w:rsid w:val="00302E28"/>
    <w:rsid w:val="00312E31"/>
    <w:rsid w:val="00314CE8"/>
    <w:rsid w:val="003210E3"/>
    <w:rsid w:val="003272EA"/>
    <w:rsid w:val="0033046D"/>
    <w:rsid w:val="00334F40"/>
    <w:rsid w:val="00381125"/>
    <w:rsid w:val="00386BF2"/>
    <w:rsid w:val="00394F65"/>
    <w:rsid w:val="003A615A"/>
    <w:rsid w:val="003A78A0"/>
    <w:rsid w:val="003B1926"/>
    <w:rsid w:val="003B42CC"/>
    <w:rsid w:val="003C0394"/>
    <w:rsid w:val="003C140E"/>
    <w:rsid w:val="003C6913"/>
    <w:rsid w:val="003E09CF"/>
    <w:rsid w:val="003E1E21"/>
    <w:rsid w:val="003E5414"/>
    <w:rsid w:val="003F6521"/>
    <w:rsid w:val="0040687A"/>
    <w:rsid w:val="00440BC0"/>
    <w:rsid w:val="00454A3B"/>
    <w:rsid w:val="004710B2"/>
    <w:rsid w:val="00471957"/>
    <w:rsid w:val="004B1EFC"/>
    <w:rsid w:val="004B2BD3"/>
    <w:rsid w:val="004B7694"/>
    <w:rsid w:val="004C6F10"/>
    <w:rsid w:val="004D2C60"/>
    <w:rsid w:val="004E453E"/>
    <w:rsid w:val="004F2A47"/>
    <w:rsid w:val="004F637F"/>
    <w:rsid w:val="00511154"/>
    <w:rsid w:val="00522103"/>
    <w:rsid w:val="00541027"/>
    <w:rsid w:val="00543302"/>
    <w:rsid w:val="00543D0D"/>
    <w:rsid w:val="005605A2"/>
    <w:rsid w:val="005617D5"/>
    <w:rsid w:val="00561C66"/>
    <w:rsid w:val="00585084"/>
    <w:rsid w:val="005941F3"/>
    <w:rsid w:val="0059698B"/>
    <w:rsid w:val="005969A5"/>
    <w:rsid w:val="005A1F34"/>
    <w:rsid w:val="005A6687"/>
    <w:rsid w:val="005C2D6B"/>
    <w:rsid w:val="005C54EC"/>
    <w:rsid w:val="005E1AFF"/>
    <w:rsid w:val="00620368"/>
    <w:rsid w:val="00622005"/>
    <w:rsid w:val="0062202D"/>
    <w:rsid w:val="00623026"/>
    <w:rsid w:val="00626C7D"/>
    <w:rsid w:val="006277E8"/>
    <w:rsid w:val="00627CB8"/>
    <w:rsid w:val="00637507"/>
    <w:rsid w:val="00641787"/>
    <w:rsid w:val="006654C1"/>
    <w:rsid w:val="006713FB"/>
    <w:rsid w:val="00674665"/>
    <w:rsid w:val="00691AAD"/>
    <w:rsid w:val="006A37DF"/>
    <w:rsid w:val="006B2976"/>
    <w:rsid w:val="006B33A5"/>
    <w:rsid w:val="006B3A7B"/>
    <w:rsid w:val="006B7A5A"/>
    <w:rsid w:val="006D581E"/>
    <w:rsid w:val="006E2E36"/>
    <w:rsid w:val="006E4FA1"/>
    <w:rsid w:val="006E6681"/>
    <w:rsid w:val="006F370A"/>
    <w:rsid w:val="006F62DB"/>
    <w:rsid w:val="006F6B47"/>
    <w:rsid w:val="006F6EB2"/>
    <w:rsid w:val="00701281"/>
    <w:rsid w:val="00737465"/>
    <w:rsid w:val="007449DB"/>
    <w:rsid w:val="007461AE"/>
    <w:rsid w:val="00746C4B"/>
    <w:rsid w:val="00750F18"/>
    <w:rsid w:val="00767303"/>
    <w:rsid w:val="007819CF"/>
    <w:rsid w:val="00795BE3"/>
    <w:rsid w:val="00801AF7"/>
    <w:rsid w:val="00803852"/>
    <w:rsid w:val="00805402"/>
    <w:rsid w:val="008125C9"/>
    <w:rsid w:val="0081715F"/>
    <w:rsid w:val="008229A2"/>
    <w:rsid w:val="008308F9"/>
    <w:rsid w:val="008371AB"/>
    <w:rsid w:val="008408A8"/>
    <w:rsid w:val="0085610D"/>
    <w:rsid w:val="00896C43"/>
    <w:rsid w:val="008B0FF1"/>
    <w:rsid w:val="008C7BAE"/>
    <w:rsid w:val="008D29B0"/>
    <w:rsid w:val="008F49B1"/>
    <w:rsid w:val="00915F49"/>
    <w:rsid w:val="009162FE"/>
    <w:rsid w:val="00935843"/>
    <w:rsid w:val="00943F5C"/>
    <w:rsid w:val="0094574E"/>
    <w:rsid w:val="00956583"/>
    <w:rsid w:val="0097070D"/>
    <w:rsid w:val="00974C05"/>
    <w:rsid w:val="00986061"/>
    <w:rsid w:val="0098789F"/>
    <w:rsid w:val="00987A66"/>
    <w:rsid w:val="00994C09"/>
    <w:rsid w:val="009A3887"/>
    <w:rsid w:val="009A61DD"/>
    <w:rsid w:val="009A7651"/>
    <w:rsid w:val="009C0675"/>
    <w:rsid w:val="009E4796"/>
    <w:rsid w:val="009E6094"/>
    <w:rsid w:val="009E7CE7"/>
    <w:rsid w:val="00A11D45"/>
    <w:rsid w:val="00A1397F"/>
    <w:rsid w:val="00A22D10"/>
    <w:rsid w:val="00A32731"/>
    <w:rsid w:val="00A45959"/>
    <w:rsid w:val="00A5000B"/>
    <w:rsid w:val="00A551FD"/>
    <w:rsid w:val="00A70739"/>
    <w:rsid w:val="00A71E69"/>
    <w:rsid w:val="00A96FE9"/>
    <w:rsid w:val="00AA5BDC"/>
    <w:rsid w:val="00AD3775"/>
    <w:rsid w:val="00B065F0"/>
    <w:rsid w:val="00B15521"/>
    <w:rsid w:val="00B211EA"/>
    <w:rsid w:val="00B31CC4"/>
    <w:rsid w:val="00B42487"/>
    <w:rsid w:val="00B428A6"/>
    <w:rsid w:val="00B47BF4"/>
    <w:rsid w:val="00B53D32"/>
    <w:rsid w:val="00B66BC6"/>
    <w:rsid w:val="00B80EE1"/>
    <w:rsid w:val="00B85528"/>
    <w:rsid w:val="00B9434D"/>
    <w:rsid w:val="00B94968"/>
    <w:rsid w:val="00B95B41"/>
    <w:rsid w:val="00B97016"/>
    <w:rsid w:val="00BA7B9D"/>
    <w:rsid w:val="00BB2DBD"/>
    <w:rsid w:val="00BD4AD3"/>
    <w:rsid w:val="00BD56D8"/>
    <w:rsid w:val="00BE68C7"/>
    <w:rsid w:val="00BE7CDE"/>
    <w:rsid w:val="00BF1A6A"/>
    <w:rsid w:val="00C21416"/>
    <w:rsid w:val="00C23356"/>
    <w:rsid w:val="00C3672A"/>
    <w:rsid w:val="00C367C5"/>
    <w:rsid w:val="00C446DF"/>
    <w:rsid w:val="00C47970"/>
    <w:rsid w:val="00C52CB4"/>
    <w:rsid w:val="00C81F20"/>
    <w:rsid w:val="00C833FE"/>
    <w:rsid w:val="00C952EA"/>
    <w:rsid w:val="00CA40D8"/>
    <w:rsid w:val="00CB35BC"/>
    <w:rsid w:val="00CC0E72"/>
    <w:rsid w:val="00CD4C68"/>
    <w:rsid w:val="00CD53BD"/>
    <w:rsid w:val="00CE65C2"/>
    <w:rsid w:val="00CE76C8"/>
    <w:rsid w:val="00D16316"/>
    <w:rsid w:val="00D211DE"/>
    <w:rsid w:val="00D24042"/>
    <w:rsid w:val="00D338D8"/>
    <w:rsid w:val="00D50EBD"/>
    <w:rsid w:val="00D739C8"/>
    <w:rsid w:val="00D97CE0"/>
    <w:rsid w:val="00DA20F8"/>
    <w:rsid w:val="00DB14C6"/>
    <w:rsid w:val="00DB7D27"/>
    <w:rsid w:val="00DE0763"/>
    <w:rsid w:val="00E04325"/>
    <w:rsid w:val="00E1451B"/>
    <w:rsid w:val="00E175E0"/>
    <w:rsid w:val="00E37DC7"/>
    <w:rsid w:val="00E54177"/>
    <w:rsid w:val="00E66B92"/>
    <w:rsid w:val="00E90A59"/>
    <w:rsid w:val="00EA255C"/>
    <w:rsid w:val="00EA4711"/>
    <w:rsid w:val="00ED753C"/>
    <w:rsid w:val="00ED7CE5"/>
    <w:rsid w:val="00F07DCD"/>
    <w:rsid w:val="00F124C2"/>
    <w:rsid w:val="00F15988"/>
    <w:rsid w:val="00F31806"/>
    <w:rsid w:val="00F357DA"/>
    <w:rsid w:val="00F53900"/>
    <w:rsid w:val="00F70576"/>
    <w:rsid w:val="00F802F0"/>
    <w:rsid w:val="00FB4BAC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752C3A"/>
  <w15:chartTrackingRefBased/>
  <w15:docId w15:val="{EC950954-389F-4366-B319-982DBF4E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8AA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1358AA"/>
    <w:pPr>
      <w:tabs>
        <w:tab w:val="center" w:pos="4536"/>
        <w:tab w:val="right" w:pos="9072"/>
      </w:tabs>
    </w:pPr>
  </w:style>
  <w:style w:type="character" w:styleId="a7">
    <w:name w:val="Hyperlink"/>
    <w:rsid w:val="009A3887"/>
    <w:rPr>
      <w:color w:val="0000FF"/>
      <w:u w:val="single"/>
    </w:rPr>
  </w:style>
  <w:style w:type="paragraph" w:styleId="a8">
    <w:name w:val="Balloon Text"/>
    <w:basedOn w:val="a"/>
    <w:semiHidden/>
    <w:rsid w:val="009E7CE7"/>
    <w:rPr>
      <w:rFonts w:ascii="Tahoma" w:hAnsi="Tahoma" w:cs="Tahoma"/>
      <w:sz w:val="16"/>
      <w:szCs w:val="16"/>
    </w:rPr>
  </w:style>
  <w:style w:type="character" w:customStyle="1" w:styleId="a6">
    <w:name w:val="Долен колонтитул Знак"/>
    <w:link w:val="a5"/>
    <w:rsid w:val="006B2976"/>
    <w:rPr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A8D9-52F5-49F7-B0F9-E53430CA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Контролно-техническа инспекция</Company>
  <LinksUpToDate>false</LinksUpToDate>
  <CharactersWithSpaces>1669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КТИ Смолян</dc:creator>
  <cp:keywords/>
  <dc:description/>
  <cp:lastModifiedBy>HP_3</cp:lastModifiedBy>
  <cp:revision>19</cp:revision>
  <cp:lastPrinted>2023-05-04T04:53:00Z</cp:lastPrinted>
  <dcterms:created xsi:type="dcterms:W3CDTF">2021-04-29T11:47:00Z</dcterms:created>
  <dcterms:modified xsi:type="dcterms:W3CDTF">2024-04-30T07:46:00Z</dcterms:modified>
</cp:coreProperties>
</file>